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DA" w:rsidRPr="00245EA3" w:rsidRDefault="00C162DA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</w:p>
    <w:p w:rsidR="00C162DA" w:rsidRPr="00245EA3" w:rsidRDefault="00C162DA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</w:p>
    <w:p w:rsidR="00133905" w:rsidRPr="00245EA3" w:rsidRDefault="00133905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</w:p>
    <w:p w:rsidR="00A116A4" w:rsidRPr="00245EA3" w:rsidRDefault="00102EFD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QUESTIONÁRIO PRODUTO BERKLEY EVENTOS</w:t>
      </w:r>
    </w:p>
    <w:p w:rsidR="00A13D14" w:rsidRPr="00245EA3" w:rsidRDefault="00A13D14">
      <w:pPr>
        <w:rPr>
          <w:rFonts w:ascii="Arial Narrow" w:hAnsi="Arial Narrow"/>
          <w:sz w:val="24"/>
          <w:szCs w:val="24"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410"/>
      </w:tblGrid>
      <w:tr w:rsidR="00A5315D" w:rsidTr="00741D11">
        <w:trPr>
          <w:tblCellSpacing w:w="1440" w:type="nil"/>
        </w:trPr>
        <w:tc>
          <w:tcPr>
            <w:tcW w:w="7054" w:type="dxa"/>
            <w:shd w:val="pct10" w:color="auto" w:fill="auto"/>
          </w:tcPr>
          <w:p w:rsidR="00A13D14" w:rsidRPr="00741D11" w:rsidRDefault="00A13D14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. NOME/RAZÃO SOCIAL DO</w:t>
            </w:r>
            <w:r w:rsidR="0014006E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(S)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SEGURADO</w:t>
            </w:r>
            <w:r w:rsidR="008405C4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(S</w:t>
            </w:r>
            <w:r w:rsidR="007A70DC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):</w:t>
            </w:r>
          </w:p>
        </w:tc>
        <w:tc>
          <w:tcPr>
            <w:tcW w:w="2410" w:type="dxa"/>
            <w:shd w:val="pct10" w:color="auto" w:fill="auto"/>
          </w:tcPr>
          <w:p w:rsidR="00A13D14" w:rsidRPr="00741D11" w:rsidRDefault="00A13D14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CNPJ:</w:t>
            </w: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410"/>
      </w:tblGrid>
      <w:tr w:rsidR="00A5315D" w:rsidTr="00741D11">
        <w:trPr>
          <w:tblCellSpacing w:w="1440" w:type="nil"/>
        </w:trPr>
        <w:tc>
          <w:tcPr>
            <w:tcW w:w="7054" w:type="dxa"/>
            <w:shd w:val="clear" w:color="auto" w:fill="auto"/>
          </w:tcPr>
          <w:p w:rsidR="00A13D14" w:rsidRPr="00741D11" w:rsidRDefault="00A13D14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:rsidR="00A13D14" w:rsidRPr="00741D11" w:rsidRDefault="00A13D14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71"/>
        <w:gridCol w:w="2410"/>
      </w:tblGrid>
      <w:tr w:rsidR="00A5315D" w:rsidTr="00741D11">
        <w:trPr>
          <w:tblCellSpacing w:w="1440" w:type="nil"/>
        </w:trPr>
        <w:tc>
          <w:tcPr>
            <w:tcW w:w="3383" w:type="dxa"/>
            <w:shd w:val="pct10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2. WEB SITE:</w:t>
            </w:r>
          </w:p>
        </w:tc>
        <w:tc>
          <w:tcPr>
            <w:tcW w:w="3671" w:type="dxa"/>
            <w:shd w:val="pct10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E-MAIL:</w:t>
            </w:r>
          </w:p>
        </w:tc>
        <w:tc>
          <w:tcPr>
            <w:tcW w:w="2410" w:type="dxa"/>
            <w:shd w:val="pct10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t>Telefone (DDD/Nº)</w:t>
            </w: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671"/>
        <w:gridCol w:w="2410"/>
      </w:tblGrid>
      <w:tr w:rsidR="00A5315D" w:rsidTr="00741D11">
        <w:trPr>
          <w:tblCellSpacing w:w="1440" w:type="nil"/>
        </w:trPr>
        <w:tc>
          <w:tcPr>
            <w:tcW w:w="3383" w:type="dxa"/>
            <w:shd w:val="clear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671" w:type="dxa"/>
            <w:shd w:val="clear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5315D" w:rsidTr="00741D11">
        <w:trPr>
          <w:tblCellSpacing w:w="1440" w:type="nil"/>
        </w:trPr>
        <w:tc>
          <w:tcPr>
            <w:tcW w:w="9464" w:type="dxa"/>
            <w:shd w:val="pct10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3. ENDEREÇO COMPLETO</w:t>
            </w: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5315D" w:rsidTr="00741D11">
        <w:trPr>
          <w:tblCellSpacing w:w="1440" w:type="nil"/>
        </w:trPr>
        <w:tc>
          <w:tcPr>
            <w:tcW w:w="9464" w:type="dxa"/>
            <w:shd w:val="clear" w:color="auto" w:fill="auto"/>
          </w:tcPr>
          <w:p w:rsidR="00254807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2287"/>
        <w:gridCol w:w="2546"/>
      </w:tblGrid>
      <w:tr w:rsidR="00A5315D" w:rsidTr="00741D11">
        <w:trPr>
          <w:trHeight w:val="300"/>
          <w:tblCellSpacing w:w="1440" w:type="nil"/>
        </w:trPr>
        <w:tc>
          <w:tcPr>
            <w:tcW w:w="4631" w:type="dxa"/>
            <w:shd w:val="pct10" w:color="auto" w:fill="auto"/>
          </w:tcPr>
          <w:p w:rsidR="008A1C76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4</w:t>
            </w:r>
            <w:r w:rsidR="008A1C76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CORRETOR</w:t>
            </w:r>
          </w:p>
        </w:tc>
        <w:tc>
          <w:tcPr>
            <w:tcW w:w="2287" w:type="dxa"/>
            <w:shd w:val="pct10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546" w:type="dxa"/>
            <w:shd w:val="pct10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E-MAIL:</w:t>
            </w: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2287"/>
        <w:gridCol w:w="2546"/>
      </w:tblGrid>
      <w:tr w:rsidR="00A5315D" w:rsidTr="00741D11">
        <w:trPr>
          <w:trHeight w:val="300"/>
          <w:tblCellSpacing w:w="1440" w:type="nil"/>
        </w:trPr>
        <w:tc>
          <w:tcPr>
            <w:tcW w:w="4631" w:type="dxa"/>
            <w:shd w:val="clear" w:color="auto" w:fill="auto"/>
          </w:tcPr>
          <w:p w:rsidR="008A1C76" w:rsidRPr="00741D11" w:rsidRDefault="00277338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</w: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fldChar w:fldCharType="separate"/>
            </w:r>
            <w:r w:rsidRPr="00741D11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741D11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741D11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741D11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741D11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fldChar w:fldCharType="end"/>
            </w:r>
            <w:bookmarkEnd w:id="0"/>
          </w:p>
        </w:tc>
        <w:tc>
          <w:tcPr>
            <w:tcW w:w="2287" w:type="dxa"/>
            <w:shd w:val="clear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546" w:type="dxa"/>
            <w:shd w:val="clear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3759"/>
      </w:tblGrid>
      <w:tr w:rsidR="00A5315D" w:rsidTr="00741D11">
        <w:trPr>
          <w:trHeight w:val="336"/>
          <w:tblCellSpacing w:w="1440" w:type="nil"/>
        </w:trPr>
        <w:tc>
          <w:tcPr>
            <w:tcW w:w="5705" w:type="dxa"/>
            <w:shd w:val="pct10" w:color="auto" w:fill="auto"/>
          </w:tcPr>
          <w:p w:rsidR="008A1C76" w:rsidRPr="00741D11" w:rsidRDefault="00254807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5</w:t>
            </w:r>
            <w:r w:rsidR="008A1C76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ENDEREÇO DE CORRESPONDÊNCIA (COMPLETO)</w:t>
            </w:r>
          </w:p>
        </w:tc>
        <w:tc>
          <w:tcPr>
            <w:tcW w:w="3759" w:type="dxa"/>
            <w:shd w:val="pct10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ENDEREÇO ELETRÔNICO (SITE) DO SEGURADO</w:t>
            </w: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3759"/>
      </w:tblGrid>
      <w:tr w:rsidR="00A5315D" w:rsidTr="00741D11">
        <w:trPr>
          <w:trHeight w:val="336"/>
          <w:tblCellSpacing w:w="1440" w:type="nil"/>
        </w:trPr>
        <w:tc>
          <w:tcPr>
            <w:tcW w:w="5705" w:type="dxa"/>
            <w:tcBorders>
              <w:bottom w:val="outset" w:sz="6" w:space="0" w:color="auto"/>
            </w:tcBorders>
            <w:shd w:val="clear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tcBorders>
              <w:bottom w:val="outset" w:sz="6" w:space="0" w:color="auto"/>
            </w:tcBorders>
            <w:shd w:val="clear" w:color="auto" w:fill="auto"/>
          </w:tcPr>
          <w:p w:rsidR="008A1C76" w:rsidRPr="00741D11" w:rsidRDefault="008A1C76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741D11" w:rsidRPr="00741D11" w:rsidRDefault="00741D11" w:rsidP="00741D11">
      <w:pPr>
        <w:rPr>
          <w:vanish/>
        </w:rPr>
      </w:pPr>
    </w:p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693"/>
        <w:gridCol w:w="1385"/>
        <w:gridCol w:w="3308"/>
      </w:tblGrid>
      <w:tr w:rsidR="00A5315D" w:rsidTr="00741D11">
        <w:trPr>
          <w:trHeight w:val="300"/>
          <w:tblCellSpacing w:w="1440" w:type="nil"/>
        </w:trPr>
        <w:tc>
          <w:tcPr>
            <w:tcW w:w="9464" w:type="dxa"/>
            <w:gridSpan w:val="4"/>
            <w:shd w:val="pct10" w:color="auto" w:fill="auto"/>
          </w:tcPr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6 – PERÍODO DO EVENTO:</w: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3078" w:type="dxa"/>
            <w:shd w:val="clear" w:color="auto" w:fill="auto"/>
          </w:tcPr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DATA DA MONTAGEM:</w:t>
            </w:r>
          </w:p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1" w:name="Texto210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1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" w:name="Texto211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2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3" w:name="Texto212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3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4" w:name="Texto213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4"/>
          </w:p>
        </w:tc>
        <w:tc>
          <w:tcPr>
            <w:tcW w:w="3078" w:type="dxa"/>
            <w:gridSpan w:val="2"/>
            <w:shd w:val="clear" w:color="auto" w:fill="auto"/>
          </w:tcPr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DATA DA REALIZAÇÃO DO EVENTO:</w:t>
            </w:r>
          </w:p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5" w:name="Texto215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5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6" w:name="Texto216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6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7" w:name="Texto217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7"/>
          </w:p>
        </w:tc>
        <w:tc>
          <w:tcPr>
            <w:tcW w:w="3308" w:type="dxa"/>
            <w:shd w:val="clear" w:color="auto" w:fill="auto"/>
          </w:tcPr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DATA DA DESMONTAGEM:</w:t>
            </w:r>
          </w:p>
          <w:p w:rsidR="00A5315D" w:rsidRPr="00741D11" w:rsidRDefault="00A5315D" w:rsidP="00741D11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8" w:name="Texto219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8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9" w:name="Texto220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9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10" w:name="Texto221"/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instrText xml:space="preserve"> FORMTEXT </w:instrTex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separate"/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noProof/>
                <w:sz w:val="28"/>
                <w:szCs w:val="28"/>
                <w:vertAlign w:val="superscript"/>
              </w:rPr>
              <w:t> 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fldChar w:fldCharType="end"/>
            </w:r>
            <w:bookmarkEnd w:id="10"/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9464" w:type="dxa"/>
            <w:gridSpan w:val="4"/>
            <w:shd w:val="pct10" w:color="auto" w:fill="auto"/>
          </w:tcPr>
          <w:p w:rsidR="00254807" w:rsidRPr="00741D11" w:rsidRDefault="00A5315D" w:rsidP="00741D11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7</w:t>
            </w:r>
            <w:r w:rsidR="00254807"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 – TIPO DE EVENTO</w: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4771" w:type="dxa"/>
            <w:gridSpan w:val="2"/>
            <w:shd w:val="clear" w:color="auto" w:fill="auto"/>
          </w:tcPr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08pt;height:18.35pt" o:ole="">
                  <v:imagedata r:id="rId9" o:title=""/>
                </v:shape>
                <w:control r:id="rId10" w:name="CheckBox111111111111111111" w:shapeid="_x0000_i1121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23" type="#_x0000_t75" style="width:108pt;height:18.35pt" o:ole="">
                  <v:imagedata r:id="rId11" o:title=""/>
                </v:shape>
                <w:control r:id="rId12" w:name="CheckBox211111111111111111" w:shapeid="_x0000_i1123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25" type="#_x0000_t75" style="width:108pt;height:18.35pt" o:ole="">
                  <v:imagedata r:id="rId13" o:title=""/>
                </v:shape>
                <w:control r:id="rId14" w:name="CheckBox311111111111111111" w:shapeid="_x0000_i1125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27" type="#_x0000_t75" style="width:108pt;height:18.35pt" o:ole="">
                  <v:imagedata r:id="rId15" o:title=""/>
                </v:shape>
                <w:control r:id="rId16" w:name="CheckBox411111111111111111" w:shapeid="_x0000_i1127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29" type="#_x0000_t75" style="width:108pt;height:18.35pt" o:ole="">
                  <v:imagedata r:id="rId17" o:title=""/>
                </v:shape>
                <w:control r:id="rId18" w:name="CheckBox511111111111111111" w:shapeid="_x0000_i1129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31" type="#_x0000_t75" style="width:180pt;height:19pt" o:ole="">
                  <v:imagedata r:id="rId19" o:title=""/>
                </v:shape>
                <w:control r:id="rId20" w:name="CheckBox611111111111111111" w:shapeid="_x0000_i1131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33" type="#_x0000_t75" style="width:167.75pt;height:19pt" o:ole="">
                  <v:imagedata r:id="rId21" o:title=""/>
                </v:shape>
                <w:control r:id="rId22" w:name="CheckBox711111111111111111" w:shapeid="_x0000_i1133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35" type="#_x0000_t75" style="width:131.75pt;height:18.35pt" o:ole="">
                  <v:imagedata r:id="rId23" o:title=""/>
                </v:shape>
                <w:control r:id="rId24" w:name="CheckBox811111111111111111" w:shapeid="_x0000_i1135"/>
              </w:object>
            </w:r>
          </w:p>
          <w:p w:rsidR="004A497B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37" type="#_x0000_t75" style="width:108pt;height:18.35pt" o:ole="">
                  <v:imagedata r:id="rId25" o:title=""/>
                </v:shape>
                <w:control r:id="rId26" w:name="CheckBox911111111111111111" w:shapeid="_x0000_i1137"/>
              </w:objec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39" type="#_x0000_t75" style="width:108pt;height:18.35pt" o:ole="">
                  <v:imagedata r:id="rId27" o:title=""/>
                </v:shape>
                <w:control r:id="rId28" w:name="CheckBox12111111111111111" w:shapeid="_x0000_i1139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41" type="#_x0000_t75" style="width:108pt;height:18.35pt" o:ole="">
                  <v:imagedata r:id="rId29" o:title=""/>
                </v:shape>
                <w:control r:id="rId30" w:name="CheckBox22111111111111111" w:shapeid="_x0000_i1141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43" type="#_x0000_t75" style="width:108pt;height:18.35pt" o:ole="">
                  <v:imagedata r:id="rId31" o:title=""/>
                </v:shape>
                <w:control r:id="rId32" w:name="CheckBox32111111111111111" w:shapeid="_x0000_i1143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45" type="#_x0000_t75" style="width:108pt;height:18.35pt" o:ole="">
                  <v:imagedata r:id="rId33" o:title=""/>
                </v:shape>
                <w:control r:id="rId34" w:name="CheckBox42111111111111111" w:shapeid="_x0000_i1145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47" type="#_x0000_t75" style="width:157.6pt;height:19pt" o:ole="">
                  <v:imagedata r:id="rId35" o:title=""/>
                </v:shape>
                <w:control r:id="rId36" w:name="CheckBox52111111111111111" w:shapeid="_x0000_i1147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49" type="#_x0000_t75" style="width:137.9pt;height:18.35pt" o:ole="">
                  <v:imagedata r:id="rId37" o:title=""/>
                </v:shape>
                <w:control r:id="rId38" w:name="CheckBox62111111111111111" w:shapeid="_x0000_i1149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51" type="#_x0000_t75" style="width:108pt;height:18.35pt" o:ole="">
                  <v:imagedata r:id="rId39" o:title=""/>
                </v:shape>
                <w:control r:id="rId40" w:name="CheckBox72111111111111111" w:shapeid="_x0000_i1151"/>
              </w:object>
            </w:r>
          </w:p>
          <w:p w:rsidR="00882725" w:rsidRPr="00741D11" w:rsidRDefault="00882725" w:rsidP="00741D11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53" type="#_x0000_t75" style="width:131.75pt;height:18.35pt" o:ole="">
                  <v:imagedata r:id="rId41" o:title=""/>
                </v:shape>
                <w:control r:id="rId42" w:name="CheckBox82111111111111111" w:shapeid="_x0000_i1153"/>
              </w:object>
            </w:r>
          </w:p>
          <w:p w:rsidR="00882725" w:rsidRDefault="00882725" w:rsidP="002D388E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vertAlign w:val="superscript"/>
              </w:rPr>
              <w:object w:dxaOrig="225" w:dyaOrig="225">
                <v:shape id="_x0000_i1155" type="#_x0000_t75" style="width:139.25pt;height:19pt" o:ole="">
                  <v:imagedata r:id="rId43" o:title=""/>
                </v:shape>
                <w:control r:id="rId44" w:name="CheckBox92111111111111111" w:shapeid="_x0000_i1155"/>
              </w:object>
            </w:r>
          </w:p>
          <w:p w:rsidR="002D388E" w:rsidRDefault="002D388E" w:rsidP="002D388E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  <w:p w:rsidR="002D388E" w:rsidRDefault="002D388E" w:rsidP="002D388E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  <w:p w:rsidR="002D388E" w:rsidRDefault="002D388E" w:rsidP="002D388E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  <w:p w:rsidR="002D388E" w:rsidRPr="00741D11" w:rsidRDefault="002D388E" w:rsidP="002D388E">
            <w:pPr>
              <w:widowControl w:val="0"/>
              <w:tabs>
                <w:tab w:val="left" w:pos="5103"/>
              </w:tabs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</w:tr>
    </w:tbl>
    <w:p w:rsidR="008F2D81" w:rsidRDefault="008F2D81"/>
    <w:p w:rsidR="008F2D81" w:rsidRDefault="008F2D81"/>
    <w:p w:rsidR="008F2D81" w:rsidRDefault="008F2D81"/>
    <w:p w:rsidR="008F2D81" w:rsidRDefault="008F2D81"/>
    <w:p w:rsidR="008F2D81" w:rsidRDefault="008F2D81"/>
    <w:p w:rsidR="008F2D81" w:rsidRDefault="008F2D81"/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022"/>
        <w:gridCol w:w="400"/>
        <w:gridCol w:w="1212"/>
        <w:gridCol w:w="135"/>
        <w:gridCol w:w="58"/>
        <w:gridCol w:w="17"/>
        <w:gridCol w:w="1639"/>
        <w:gridCol w:w="35"/>
        <w:gridCol w:w="859"/>
        <w:gridCol w:w="2003"/>
      </w:tblGrid>
      <w:tr w:rsidR="00A5315D" w:rsidRPr="00741D11" w:rsidTr="00741D11">
        <w:trPr>
          <w:trHeight w:val="300"/>
          <w:tblCellSpacing w:w="1440" w:type="nil"/>
        </w:trPr>
        <w:tc>
          <w:tcPr>
            <w:tcW w:w="4853" w:type="dxa"/>
            <w:gridSpan w:val="5"/>
            <w:shd w:val="clear" w:color="auto" w:fill="auto"/>
          </w:tcPr>
          <w:p w:rsidR="004A497B" w:rsidRPr="00741D11" w:rsidRDefault="00A5315D" w:rsidP="00741D11">
            <w:pPr>
              <w:widowControl w:val="0"/>
              <w:shd w:val="pct10" w:color="auto" w:fill="auto"/>
              <w:spacing w:before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8</w:t>
            </w:r>
            <w:r w:rsidR="004A49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DESEJA CONTRATAR SEGURO PARA PESSOAS</w:t>
            </w:r>
            <w:r w:rsidR="003D67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4A49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ESSENCIAIS PARA A REALIZAÇÃO DO EVENTO (C</w:t>
            </w:r>
            <w:r w:rsidR="007A44F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OBERTURA DE NÃO COMPARECIMENTO)?</w:t>
            </w:r>
          </w:p>
          <w:p w:rsidR="004A497B" w:rsidRPr="00741D11" w:rsidRDefault="00675C1F" w:rsidP="00741D11">
            <w:pPr>
              <w:widowControl w:val="0"/>
              <w:spacing w:before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57" type="#_x0000_t75" style="width:108pt;height:18.35pt" o:ole="">
                  <v:imagedata r:id="rId45" o:title=""/>
                </v:shape>
                <w:control r:id="rId46" w:name="OptionButton21121111" w:shapeid="_x0000_i1157"/>
              </w:object>
            </w:r>
            <w:r w:rsidR="004A49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59" type="#_x0000_t75" style="width:108pt;height:18.35pt" o:ole="">
                  <v:imagedata r:id="rId47" o:title=""/>
                </v:shape>
                <w:control r:id="rId48" w:name="OptionButton112111111111111111" w:shapeid="_x0000_i1159"/>
              </w:object>
            </w:r>
          </w:p>
        </w:tc>
        <w:tc>
          <w:tcPr>
            <w:tcW w:w="4611" w:type="dxa"/>
            <w:gridSpan w:val="6"/>
            <w:shd w:val="clear" w:color="auto" w:fill="auto"/>
          </w:tcPr>
          <w:p w:rsidR="004A497B" w:rsidRPr="00741D11" w:rsidRDefault="004A497B" w:rsidP="00741D11">
            <w:pPr>
              <w:widowControl w:val="0"/>
              <w:shd w:val="pct10" w:color="auto" w:fill="auto"/>
              <w:spacing w:before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SE SIM, INFORMAR O Nº DE PESSOAS SEGURADAS (ARTISTAS, MÚSICOS, PALESTRANTES, ETC):</w:t>
            </w:r>
          </w:p>
          <w:p w:rsidR="004A497B" w:rsidRPr="00741D11" w:rsidRDefault="004A497B" w:rsidP="002D388E">
            <w:pPr>
              <w:widowControl w:val="0"/>
              <w:spacing w:before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</w:p>
        </w:tc>
      </w:tr>
      <w:tr w:rsidR="00A5315D" w:rsidTr="00B563C9">
        <w:trPr>
          <w:trHeight w:val="300"/>
          <w:tblCellSpacing w:w="1440" w:type="nil"/>
        </w:trPr>
        <w:tc>
          <w:tcPr>
            <w:tcW w:w="4928" w:type="dxa"/>
            <w:gridSpan w:val="7"/>
            <w:shd w:val="pct10" w:color="auto" w:fill="auto"/>
          </w:tcPr>
          <w:p w:rsidR="004A497B" w:rsidRPr="00741D11" w:rsidRDefault="00A5315D" w:rsidP="00741D11">
            <w:pPr>
              <w:widowControl w:val="0"/>
              <w:tabs>
                <w:tab w:val="left" w:pos="5103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9</w:t>
            </w:r>
            <w:r w:rsidR="004A49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INFORME PÚBLICO ESTIMA</w:t>
            </w:r>
            <w:r w:rsidR="003D67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D</w:t>
            </w:r>
            <w:r w:rsidR="004A49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A497B" w:rsidRPr="00741D11" w:rsidRDefault="004A497B" w:rsidP="002D388E">
            <w:pPr>
              <w:widowControl w:val="0"/>
              <w:tabs>
                <w:tab w:val="left" w:pos="5103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BC2535">
        <w:trPr>
          <w:trHeight w:val="300"/>
          <w:tblCellSpacing w:w="1440" w:type="nil"/>
        </w:trPr>
        <w:tc>
          <w:tcPr>
            <w:tcW w:w="9464" w:type="dxa"/>
            <w:gridSpan w:val="11"/>
            <w:shd w:val="clear" w:color="auto" w:fill="auto"/>
          </w:tcPr>
          <w:p w:rsidR="00BC2535" w:rsidRPr="00741D11" w:rsidRDefault="00BC2535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11. INFORME O VALOR DO OBJETO E/OU EQUIPAMENTO DE MAIOR VALOR QUE ESTARÁ </w:t>
            </w:r>
            <w:smartTag w:uri="urn:schemas-microsoft-com:office:smarttags" w:element="PersonName">
              <w:smartTagPr>
                <w:attr w:name="ProductID" w:val="EM EXPOSIￇￃO NO STAND"/>
              </w:smartTagPr>
              <w:smartTag w:uri="urn:schemas-microsoft-com:office:smarttags" w:element="PersonName">
                <w:smartTagPr>
                  <w:attr w:name="ProductID" w:val="EM EXPOSIￇￃO NO"/>
                </w:smartTagPr>
                <w:r w:rsidRPr="00741D11">
                  <w:rPr>
                    <w:rFonts w:ascii="Arial Narrow" w:hAnsi="Arial Narrow" w:cs="Arial"/>
                    <w:b/>
                    <w:sz w:val="24"/>
                    <w:szCs w:val="24"/>
                    <w:vertAlign w:val="superscript"/>
                  </w:rPr>
                  <w:t>EM EXPOSIÇÃO NO</w:t>
                </w:r>
              </w:smartTag>
              <w:r w:rsidRPr="00741D11">
                <w:rPr>
                  <w:rFonts w:ascii="Arial Narrow" w:hAnsi="Arial Narrow" w:cs="Arial"/>
                  <w:b/>
                  <w:sz w:val="24"/>
                  <w:szCs w:val="24"/>
                  <w:vertAlign w:val="superscript"/>
                </w:rPr>
                <w:t xml:space="preserve"> STAND</w:t>
              </w:r>
            </w:smartTag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:</w:t>
            </w:r>
          </w:p>
          <w:p w:rsidR="00BC2535" w:rsidRPr="00741D11" w:rsidRDefault="00BC2535" w:rsidP="00BC2535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R$ </w: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3106" w:type="dxa"/>
            <w:gridSpan w:val="2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</w:t>
            </w:r>
            <w:r w:rsidR="00A5315D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2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TIPO DE CONSTRUÇÃO: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61" type="#_x0000_t75" style="width:141.95pt;height:19pt" o:ole="">
                  <v:imagedata r:id="rId49" o:title=""/>
                </v:shape>
                <w:control r:id="rId50" w:name="OptionButton1311111111111111111" w:shapeid="_x0000_i1161"/>
              </w:objec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63" type="#_x0000_t75" style="width:141.95pt;height:19pt" o:ole="">
                  <v:imagedata r:id="rId51" o:title=""/>
                </v:shape>
                <w:control r:id="rId52" w:name="OptionButton1411111111111111111" w:shapeid="_x0000_i1163"/>
              </w:object>
            </w:r>
          </w:p>
        </w:tc>
        <w:tc>
          <w:tcPr>
            <w:tcW w:w="3496" w:type="dxa"/>
            <w:gridSpan w:val="7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USO DE TENDAS OU SIMILARES?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65" type="#_x0000_t75" style="width:108pt;height:18.35pt" o:ole="">
                  <v:imagedata r:id="rId53" o:title=""/>
                </v:shape>
                <w:control r:id="rId54" w:name="OptionButton111121111111111111111" w:shapeid="_x0000_i1165"/>
              </w:objec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67" type="#_x0000_t75" style="width:108pt;height:18.35pt" o:ole="">
                  <v:imagedata r:id="rId55" o:title=""/>
                </v:shape>
                <w:control r:id="rId56" w:name="OptionButton211121111111111111111" w:shapeid="_x0000_i1167"/>
              </w:objec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smartTag w:uri="urn:schemas-microsoft-com:office:smarttags" w:element="PersonName">
              <w:smartTagPr>
                <w:attr w:name="ProductID" w:val="EM CASO AFIRMATIVO"/>
              </w:smartTagPr>
              <w:r w:rsidRPr="00741D11">
                <w:rPr>
                  <w:rFonts w:ascii="Arial Narrow" w:hAnsi="Arial Narrow" w:cs="Arial"/>
                  <w:b/>
                  <w:sz w:val="24"/>
                  <w:szCs w:val="24"/>
                  <w:vertAlign w:val="superscript"/>
                </w:rPr>
                <w:t>EM CASO AFIRMATIVO</w:t>
              </w:r>
            </w:smartTag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, AS TENDAS OU SIMILARES FICAM A MENOS DE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741D11">
                <w:rPr>
                  <w:rFonts w:ascii="Arial Narrow" w:hAnsi="Arial Narrow" w:cs="Arial"/>
                  <w:b/>
                  <w:sz w:val="24"/>
                  <w:szCs w:val="24"/>
                  <w:vertAlign w:val="superscript"/>
                </w:rPr>
                <w:t>5 KM</w:t>
              </w:r>
            </w:smartTag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DA COSTA?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69" type="#_x0000_t75" style="width:40.75pt;height:19pt" o:ole="">
                  <v:imagedata r:id="rId57" o:title=""/>
                </v:shape>
                <w:control r:id="rId58" w:name="OptionButton1111111112111111111111" w:shapeid="_x0000_i1169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71" type="#_x0000_t75" style="width:52.3pt;height:19pt" o:ole="">
                  <v:imagedata r:id="rId59" o:title=""/>
                </v:shape>
                <w:control r:id="rId60" w:name="OptionButton2111111112111111111111" w:shapeid="_x0000_i1171"/>
              </w:objec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4911" w:type="dxa"/>
            <w:gridSpan w:val="6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</w:t>
            </w:r>
            <w:r w:rsidR="00A5315D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3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USO DE ASSENTOS OU ARQUIBANCADAS MÓVEIS: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73" type="#_x0000_t75" style="width:40.75pt;height:19pt" o:ole="">
                  <v:imagedata r:id="rId61" o:title=""/>
                </v:shape>
                <w:control r:id="rId62" w:name="OptionButton1111111111111111111111111" w:shapeid="_x0000_i1173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75" type="#_x0000_t75" style="width:52.3pt;height:19pt" o:ole="">
                  <v:imagedata r:id="rId63" o:title=""/>
                </v:shape>
                <w:control r:id="rId64" w:name="OptionButton2111111111111111111111111" w:shapeid="_x0000_i1175"/>
              </w:object>
            </w:r>
          </w:p>
        </w:tc>
        <w:tc>
          <w:tcPr>
            <w:tcW w:w="4553" w:type="dxa"/>
            <w:gridSpan w:val="5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HAVERÁ ESTACIONAMENTO PARA VISITANTE (COM OU SEM MANOBRISTA?</w:t>
            </w:r>
            <w:r w:rsidR="007A70DC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)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77" type="#_x0000_t75" style="width:40.75pt;height:19pt" o:ole="">
                  <v:imagedata r:id="rId65" o:title=""/>
                </v:shape>
                <w:control r:id="rId66" w:name="OptionButton111111121111111111111111" w:shapeid="_x0000_i1177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79" type="#_x0000_t75" style="width:52.3pt;height:19pt" o:ole="">
                  <v:imagedata r:id="rId67" o:title=""/>
                </v:shape>
                <w:control r:id="rId68" w:name="OptionButton211111121111111111111111" w:shapeid="_x0000_i1179"/>
              </w:objec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4911" w:type="dxa"/>
            <w:gridSpan w:val="6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</w:t>
            </w:r>
            <w:r w:rsidR="00A5315D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4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EVENTO COM COBRANÇA DE INGRESSO?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81" type="#_x0000_t75" style="width:40.75pt;height:19pt" o:ole="">
                  <v:imagedata r:id="rId69" o:title=""/>
                </v:shape>
                <w:control r:id="rId70" w:name="OptionButton1111111121111111111111111" w:shapeid="_x0000_i1181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83" type="#_x0000_t75" style="width:52.3pt;height:19pt" o:ole="">
                  <v:imagedata r:id="rId71" o:title=""/>
                </v:shape>
                <w:control r:id="rId72" w:name="OptionButton2111111121111111111111111" w:shapeid="_x0000_i1183"/>
              </w:object>
            </w:r>
          </w:p>
        </w:tc>
        <w:tc>
          <w:tcPr>
            <w:tcW w:w="4553" w:type="dxa"/>
            <w:gridSpan w:val="5"/>
            <w:shd w:val="clear" w:color="auto" w:fill="auto"/>
          </w:tcPr>
          <w:p w:rsidR="00A9456B" w:rsidRPr="00741D11" w:rsidRDefault="00A9456B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EVENTO COM FOGOS DE ARTIFÍCIO?</w:t>
            </w:r>
          </w:p>
          <w:p w:rsidR="00A9456B" w:rsidRPr="00741D11" w:rsidRDefault="00A9456B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85" type="#_x0000_t75" style="width:40.75pt;height:19pt" o:ole="">
                  <v:imagedata r:id="rId73" o:title=""/>
                </v:shape>
                <w:control r:id="rId74" w:name="OptionButton111111131111111111111111" w:shapeid="_x0000_i1185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87" type="#_x0000_t75" style="width:52.3pt;height:19pt" o:ole="">
                  <v:imagedata r:id="rId75" o:title=""/>
                </v:shape>
                <w:control r:id="rId76" w:name="OptionButton211111132111111111111111" w:shapeid="_x0000_i1187"/>
              </w:objec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pct10" w:color="auto" w:fill="auto"/>
          </w:tcPr>
          <w:p w:rsidR="008405C4" w:rsidRPr="00741D11" w:rsidRDefault="003A62B2" w:rsidP="00741D11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</w:t>
            </w:r>
            <w:r w:rsidR="00A5315D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6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. INFORMAÇÕES/RESUMO DO EVENTO</w: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clear" w:color="auto" w:fill="auto"/>
          </w:tcPr>
          <w:p w:rsidR="008405C4" w:rsidRPr="001752DB" w:rsidRDefault="007A70DC" w:rsidP="00741D11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752D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Nome do Evento:</w:t>
            </w:r>
          </w:p>
          <w:p w:rsidR="007A70DC" w:rsidRPr="001752DB" w:rsidRDefault="007A70DC" w:rsidP="00741D11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752D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Local do Evento:</w:t>
            </w:r>
          </w:p>
          <w:p w:rsidR="00BC2535" w:rsidRDefault="007A70DC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1752D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Informações Adicionais:</w:t>
            </w: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BC2535" w:rsidRPr="00741D11" w:rsidRDefault="00BC2535" w:rsidP="00BC2535">
            <w:pPr>
              <w:widowControl w:val="0"/>
              <w:spacing w:before="120" w:after="12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pct10" w:color="auto" w:fill="auto"/>
          </w:tcPr>
          <w:p w:rsidR="001D43FC" w:rsidRPr="00741D11" w:rsidRDefault="003A62B2" w:rsidP="00741D11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1</w:t>
            </w:r>
            <w:r w:rsidR="00BC2535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7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. VALOR EM RISCO</w:t>
            </w:r>
          </w:p>
        </w:tc>
      </w:tr>
      <w:tr w:rsidR="00A5315D" w:rsidTr="00741D11">
        <w:trPr>
          <w:tblCellSpacing w:w="1440" w:type="nil"/>
        </w:trPr>
        <w:tc>
          <w:tcPr>
            <w:tcW w:w="4718" w:type="dxa"/>
            <w:gridSpan w:val="4"/>
            <w:shd w:val="clear" w:color="auto" w:fill="auto"/>
          </w:tcPr>
          <w:p w:rsidR="000B7C54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  <w:t xml:space="preserve">CUSTO TOTAL DE PRODUÇÃO (DESPESAS) </w:t>
            </w:r>
          </w:p>
          <w:p w:rsidR="000B7C54" w:rsidRPr="00741D11" w:rsidRDefault="000B7C54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R$</w:t>
            </w:r>
          </w:p>
        </w:tc>
        <w:tc>
          <w:tcPr>
            <w:tcW w:w="4746" w:type="dxa"/>
            <w:gridSpan w:val="7"/>
            <w:shd w:val="clear" w:color="auto" w:fill="auto"/>
          </w:tcPr>
          <w:p w:rsidR="000B7C54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  <w:t>RECEITA TOTAL:</w:t>
            </w:r>
          </w:p>
          <w:p w:rsidR="000B7C54" w:rsidRPr="00741D11" w:rsidRDefault="000B7C54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4718" w:type="dxa"/>
            <w:gridSpan w:val="4"/>
            <w:shd w:val="clear" w:color="auto" w:fill="auto"/>
          </w:tcPr>
          <w:p w:rsidR="007B2517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  <w:t>DESEJA SEGURAR O LUCRO?</w:t>
            </w:r>
          </w:p>
          <w:p w:rsidR="007B2517" w:rsidRPr="00741D11" w:rsidRDefault="004F44EF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lastRenderedPageBreak/>
              <w:object w:dxaOrig="225" w:dyaOrig="225">
                <v:shape id="_x0000_i1189" type="#_x0000_t75" style="width:40.75pt;height:19pt" o:ole="">
                  <v:imagedata r:id="rId77" o:title=""/>
                </v:shape>
                <w:control r:id="rId78" w:name="OptionButton11111111311111111111111111" w:shapeid="_x0000_i1189"/>
              </w:object>
            </w:r>
            <w:r w:rsidR="000B7C54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             </w:t>
            </w:r>
            <w:r w:rsidR="000B7C54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91" type="#_x0000_t75" style="width:52.3pt;height:19pt" o:ole="">
                  <v:imagedata r:id="rId79" o:title=""/>
                </v:shape>
                <w:control r:id="rId80" w:name="OptionButton2111111311111111111111111" w:shapeid="_x0000_i1191"/>
              </w:object>
            </w:r>
          </w:p>
        </w:tc>
        <w:tc>
          <w:tcPr>
            <w:tcW w:w="4746" w:type="dxa"/>
            <w:gridSpan w:val="7"/>
            <w:shd w:val="clear" w:color="auto" w:fill="auto"/>
          </w:tcPr>
          <w:p w:rsidR="007B2517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  <w:lastRenderedPageBreak/>
              <w:t>SE SIM, INFORME O LUCRO ESPERADO:</w:t>
            </w:r>
          </w:p>
          <w:p w:rsidR="007B2517" w:rsidRPr="00741D11" w:rsidRDefault="007B2517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lastRenderedPageBreak/>
              <w:t>R$</w: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clear" w:color="auto" w:fill="auto"/>
          </w:tcPr>
          <w:p w:rsidR="000B7C54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shd w:val="pct10" w:color="auto" w:fill="auto"/>
                <w:vertAlign w:val="superscript"/>
              </w:rPr>
              <w:lastRenderedPageBreak/>
              <w:t>VALOR DA IMPORTÂNCIA SEGURADA DESEJADA PARA O CANCELAMENTO:</w:t>
            </w:r>
          </w:p>
          <w:p w:rsidR="000B7C54" w:rsidRPr="00741D11" w:rsidRDefault="000B7C54" w:rsidP="002D388E">
            <w:pPr>
              <w:widowControl w:val="0"/>
              <w:tabs>
                <w:tab w:val="right" w:leader="dot" w:pos="4962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R$</w: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clear" w:color="auto" w:fill="auto"/>
          </w:tcPr>
          <w:p w:rsidR="000B7C54" w:rsidRPr="00741D11" w:rsidRDefault="000B7C5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i/>
                <w:sz w:val="24"/>
                <w:szCs w:val="24"/>
                <w:highlight w:val="lightGray"/>
                <w:u w:val="single"/>
                <w:vertAlign w:val="superscript"/>
              </w:rPr>
              <w:t>OBS</w:t>
            </w:r>
            <w:r w:rsidRPr="00741D11">
              <w:rPr>
                <w:rFonts w:ascii="Arial Narrow" w:hAnsi="Arial Narrow" w:cs="Arial"/>
                <w:b/>
                <w:i/>
                <w:sz w:val="24"/>
                <w:szCs w:val="24"/>
                <w:highlight w:val="lightGray"/>
                <w:vertAlign w:val="superscript"/>
              </w:rPr>
              <w:t>: CUSTO TOTAL DE PRODUÇÃO = SOMA DE TODOS OS CUSTOS INCORRIDOS PARA A PRODUÇÃO DO EVENTO, COMO: ALUGUEL DO LOCAL, ALUGUEL DE EQUIPAMENTOS, CUSTO DE TRANSPORTES, ACOMODAÇÕES, ALIMENTAÇÃO, PUBLICIDADE, MARKETING E OUTROS PRESTADORES DE SERVIÇOS.</w: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pct10" w:color="auto" w:fill="auto"/>
          </w:tcPr>
          <w:p w:rsidR="00EB37A1" w:rsidRPr="00741D11" w:rsidRDefault="00EB37A1" w:rsidP="00BC2535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1</w:t>
            </w:r>
            <w:r w:rsidR="00BC2535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8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. HISTÓRICO</w:t>
            </w:r>
          </w:p>
        </w:tc>
      </w:tr>
      <w:tr w:rsidR="00A5315D" w:rsidTr="00741D11">
        <w:trPr>
          <w:trHeight w:val="300"/>
          <w:tblCellSpacing w:w="1440" w:type="nil"/>
        </w:trPr>
        <w:tc>
          <w:tcPr>
            <w:tcW w:w="3506" w:type="dxa"/>
            <w:gridSpan w:val="3"/>
            <w:shd w:val="clear" w:color="auto" w:fill="auto"/>
          </w:tcPr>
          <w:p w:rsidR="004F44EF" w:rsidRPr="00741D11" w:rsidRDefault="004F44EF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ESTE EVENTO JÁ FOI ORGANIZADO </w:t>
            </w:r>
            <w:smartTag w:uri="urn:schemas-microsoft-com:office:smarttags" w:element="PersonName">
              <w:smartTagPr>
                <w:attr w:name="ProductID" w:val="EM ANOS ANTERIORES"/>
              </w:smartTagPr>
              <w:r w:rsidRPr="00741D11">
                <w:rPr>
                  <w:rFonts w:ascii="Arial Narrow" w:hAnsi="Arial Narrow" w:cs="Arial"/>
                  <w:b/>
                  <w:sz w:val="24"/>
                  <w:szCs w:val="24"/>
                  <w:vertAlign w:val="superscript"/>
                </w:rPr>
                <w:t xml:space="preserve">EM </w:t>
              </w:r>
              <w:r w:rsidR="003D677B" w:rsidRPr="00741D11">
                <w:rPr>
                  <w:rFonts w:ascii="Arial Narrow" w:hAnsi="Arial Narrow" w:cs="Arial"/>
                  <w:b/>
                  <w:sz w:val="24"/>
                  <w:szCs w:val="24"/>
                  <w:vertAlign w:val="superscript"/>
                </w:rPr>
                <w:t>ANOS ANTERIORES</w:t>
              </w:r>
            </w:smartTag>
            <w:r w:rsidR="003D67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?</w:t>
            </w:r>
          </w:p>
          <w:p w:rsidR="004F44EF" w:rsidRPr="00741D11" w:rsidRDefault="004F44EF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93" type="#_x0000_t75" style="width:40.75pt;height:19pt" o:ole="">
                  <v:imagedata r:id="rId81" o:title=""/>
                </v:shape>
                <w:control r:id="rId82" w:name="OptionButton1111111133211111111111111" w:shapeid="_x0000_i1193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95" type="#_x0000_t75" style="width:52.3pt;height:19pt" o:ole="">
                  <v:imagedata r:id="rId83" o:title=""/>
                </v:shape>
                <w:control r:id="rId84" w:name="OptionButton2111111132211111111111111" w:shapeid="_x0000_i1195"/>
              </w:objec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4F44EF" w:rsidRPr="00741D11" w:rsidRDefault="004F44EF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SE SIM, INFORMAR </w:t>
            </w:r>
            <w:r w:rsidR="003D677B"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POR</w: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QUANTOS ANOS:</w:t>
            </w:r>
          </w:p>
          <w:p w:rsidR="004F44EF" w:rsidRPr="00741D11" w:rsidRDefault="004F44EF" w:rsidP="002D388E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97" w:type="dxa"/>
            <w:gridSpan w:val="3"/>
            <w:shd w:val="clear" w:color="auto" w:fill="auto"/>
          </w:tcPr>
          <w:p w:rsidR="004F44EF" w:rsidRPr="00741D11" w:rsidRDefault="004F44EF" w:rsidP="00741D11">
            <w:pPr>
              <w:widowControl w:val="0"/>
              <w:shd w:val="pct10" w:color="auto" w:fill="auto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HOUVE ALGUM TIPO DE PERDA ANTES?</w:t>
            </w:r>
          </w:p>
          <w:p w:rsidR="004F44EF" w:rsidRPr="00741D11" w:rsidRDefault="00336F42" w:rsidP="00741D11">
            <w:pPr>
              <w:widowControl w:val="0"/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97" type="#_x0000_t75" style="width:40.75pt;height:19pt" o:ole="">
                  <v:imagedata r:id="rId85" o:title=""/>
                </v:shape>
                <w:control r:id="rId86" w:name="OptionButton11111111321111111111111111" w:shapeid="_x0000_i1197"/>
              </w:object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ab/>
            </w: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199" type="#_x0000_t75" style="width:52.3pt;height:19pt" o:ole="">
                  <v:imagedata r:id="rId87" o:title=""/>
                </v:shape>
                <w:control r:id="rId88" w:name="OptionButton21111111311111111111111111" w:shapeid="_x0000_i1199"/>
              </w:object>
            </w:r>
          </w:p>
        </w:tc>
      </w:tr>
      <w:tr w:rsidR="00A5315D" w:rsidTr="00741D11">
        <w:trPr>
          <w:tblCellSpacing w:w="1440" w:type="nil"/>
        </w:trPr>
        <w:tc>
          <w:tcPr>
            <w:tcW w:w="9464" w:type="dxa"/>
            <w:gridSpan w:val="11"/>
            <w:shd w:val="clear" w:color="auto" w:fill="auto"/>
          </w:tcPr>
          <w:p w:rsidR="00EB37A1" w:rsidRPr="00741D11" w:rsidRDefault="00336F42" w:rsidP="00741D11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highlight w:val="lightGray"/>
                <w:vertAlign w:val="superscript"/>
              </w:rPr>
              <w:t xml:space="preserve">SE HOUVE ALGUM TIPO DE PERDA </w:t>
            </w:r>
            <w:smartTag w:uri="urn:schemas-microsoft-com:office:smarttags" w:element="PersonName">
              <w:smartTagPr>
                <w:attr w:name="ProductID" w:val="EM EDIￇￕES ANTERIORES"/>
              </w:smartTagPr>
              <w:r w:rsidRPr="00741D11">
                <w:rPr>
                  <w:rFonts w:ascii="Arial Narrow" w:hAnsi="Arial Narrow" w:cs="Arial"/>
                  <w:b/>
                  <w:sz w:val="24"/>
                  <w:szCs w:val="24"/>
                  <w:highlight w:val="lightGray"/>
                  <w:vertAlign w:val="superscript"/>
                </w:rPr>
                <w:t>EM EDIÇÕES ANTERIORES</w:t>
              </w:r>
            </w:smartTag>
            <w:r w:rsidRPr="00741D11">
              <w:rPr>
                <w:rFonts w:ascii="Arial Narrow" w:hAnsi="Arial Narrow" w:cs="Arial"/>
                <w:b/>
                <w:sz w:val="24"/>
                <w:szCs w:val="24"/>
                <w:highlight w:val="lightGray"/>
                <w:vertAlign w:val="superscript"/>
              </w:rPr>
              <w:t>, ESPECIFIQUE:</w:t>
            </w:r>
          </w:p>
        </w:tc>
      </w:tr>
      <w:tr w:rsidR="00A5315D" w:rsidTr="00741D11">
        <w:trPr>
          <w:tblCellSpacing w:w="1440" w:type="nil"/>
        </w:trPr>
        <w:tc>
          <w:tcPr>
            <w:tcW w:w="2084" w:type="dxa"/>
            <w:shd w:val="pct10" w:color="auto" w:fill="auto"/>
          </w:tcPr>
          <w:p w:rsidR="00336F42" w:rsidRPr="00741D11" w:rsidRDefault="00336F42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DATA</w:t>
            </w:r>
          </w:p>
        </w:tc>
        <w:tc>
          <w:tcPr>
            <w:tcW w:w="5377" w:type="dxa"/>
            <w:gridSpan w:val="9"/>
            <w:shd w:val="pct10" w:color="auto" w:fill="auto"/>
          </w:tcPr>
          <w:p w:rsidR="00336F42" w:rsidRPr="00741D11" w:rsidRDefault="00336F42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TIPO DE PERDA</w:t>
            </w:r>
          </w:p>
        </w:tc>
        <w:tc>
          <w:tcPr>
            <w:tcW w:w="2003" w:type="dxa"/>
            <w:shd w:val="pct10" w:color="auto" w:fill="auto"/>
          </w:tcPr>
          <w:p w:rsidR="00336F42" w:rsidRPr="00741D11" w:rsidRDefault="00336F42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VALOR DA PERDA (R$)</w:t>
            </w:r>
          </w:p>
        </w:tc>
      </w:tr>
      <w:tr w:rsidR="00A5315D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A5315D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A5315D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336F42" w:rsidRPr="00741D11" w:rsidRDefault="00336F42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C2535" w:rsidTr="00741D11">
        <w:trPr>
          <w:tblCellSpacing w:w="1440" w:type="nil"/>
        </w:trPr>
        <w:tc>
          <w:tcPr>
            <w:tcW w:w="2084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5377" w:type="dxa"/>
            <w:gridSpan w:val="9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both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003" w:type="dxa"/>
            <w:shd w:val="clear" w:color="auto" w:fill="auto"/>
          </w:tcPr>
          <w:p w:rsidR="00BC2535" w:rsidRPr="00741D11" w:rsidRDefault="00BC2535" w:rsidP="002D388E">
            <w:pPr>
              <w:widowControl w:val="0"/>
              <w:tabs>
                <w:tab w:val="right" w:leader="dot" w:pos="4962"/>
              </w:tabs>
              <w:spacing w:before="60" w:after="60"/>
              <w:jc w:val="right"/>
              <w:rPr>
                <w:rFonts w:ascii="Arial Narrow" w:hAnsi="Arial Narrow" w:cs="Arial"/>
                <w:b/>
                <w:sz w:val="24"/>
                <w:szCs w:val="24"/>
                <w:highlight w:val="yellow"/>
                <w:vertAlign w:val="superscript"/>
              </w:rPr>
            </w:pPr>
          </w:p>
        </w:tc>
      </w:tr>
    </w:tbl>
    <w:p w:rsidR="00BC2535" w:rsidRDefault="00BC2535"/>
    <w:p w:rsidR="00BC2535" w:rsidRDefault="00BC2535"/>
    <w:p w:rsidR="00E71C84" w:rsidRDefault="00E71C84"/>
    <w:p w:rsidR="00E71C84" w:rsidRDefault="00E71C84"/>
    <w:p w:rsidR="00E71C84" w:rsidRDefault="00E71C84"/>
    <w:p w:rsidR="00E71C84" w:rsidRDefault="00E71C84"/>
    <w:p w:rsidR="00E71C84" w:rsidRDefault="00E71C84"/>
    <w:p w:rsidR="00E71C84" w:rsidRDefault="00E71C84"/>
    <w:p w:rsidR="00E71C84" w:rsidRDefault="00E71C84"/>
    <w:p w:rsidR="00E71C84" w:rsidRDefault="00E71C84"/>
    <w:p w:rsidR="00E71C84" w:rsidRDefault="00E71C84"/>
    <w:p w:rsidR="00BC2535" w:rsidRDefault="00BC2535"/>
    <w:p w:rsidR="008F2D81" w:rsidRDefault="008F2D81"/>
    <w:tbl>
      <w:tblPr>
        <w:tblW w:w="9464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268"/>
      </w:tblGrid>
      <w:tr w:rsidR="00A5315D" w:rsidTr="00741D11">
        <w:trPr>
          <w:tblCellSpacing w:w="1440" w:type="nil"/>
        </w:trPr>
        <w:tc>
          <w:tcPr>
            <w:tcW w:w="9464" w:type="dxa"/>
            <w:gridSpan w:val="2"/>
            <w:shd w:val="pct10" w:color="auto" w:fill="auto"/>
          </w:tcPr>
          <w:p w:rsidR="009D09ED" w:rsidRPr="00741D11" w:rsidRDefault="00BC2535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lastRenderedPageBreak/>
              <w:t>19</w:t>
            </w:r>
            <w:r w:rsidR="009D09ED"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. COBERTURAS DESEJADAS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pct5" w:color="auto" w:fill="auto"/>
          </w:tcPr>
          <w:p w:rsidR="005B78A4" w:rsidRPr="00A634EB" w:rsidRDefault="005B78A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A634EB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COBERTURAS BÁSICAS</w:t>
            </w:r>
          </w:p>
        </w:tc>
        <w:tc>
          <w:tcPr>
            <w:tcW w:w="2268" w:type="dxa"/>
            <w:shd w:val="pct5" w:color="auto" w:fill="auto"/>
          </w:tcPr>
          <w:p w:rsidR="005B78A4" w:rsidRPr="00A634EB" w:rsidRDefault="005B78A4" w:rsidP="00741D11">
            <w:pPr>
              <w:widowControl w:val="0"/>
              <w:tabs>
                <w:tab w:val="right" w:leader="dot" w:pos="4962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A634EB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LMI DESEJADO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5B78A4" w:rsidRDefault="005B78A4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01" type="#_x0000_t75" style="width:343pt;height:23.75pt" o:ole="">
                  <v:imagedata r:id="rId89" o:title=""/>
                </v:shape>
                <w:control r:id="rId90" w:name="CheckBox1013111111111111111" w:shapeid="_x0000_i1201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( com as adicionais)</w: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03" type="#_x0000_t75" style="width:347.1pt;height:38.7pt" o:ole="">
                  <v:imagedata r:id="rId91" o:title=""/>
                </v:shape>
                <w:control r:id="rId92" w:name="CheckBox10131111111111111111" w:shapeid="_x0000_i1203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05" type="#_x0000_t75" style="width:347.1pt;height:40.1pt" o:ole="">
                  <v:imagedata r:id="rId93" o:title=""/>
                </v:shape>
                <w:control r:id="rId94" w:name="CheckBox101311111111111111111" w:shapeid="_x0000_i1205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07" type="#_x0000_t75" style="width:347.1pt;height:20.4pt" o:ole="">
                  <v:imagedata r:id="rId95" o:title=""/>
                </v:shape>
                <w:control r:id="rId96" w:name="CheckBox1013111111111111111111" w:shapeid="_x0000_i1207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09" type="#_x0000_t75" style="width:347.1pt;height:20.4pt" o:ole="">
                  <v:imagedata r:id="rId97" o:title=""/>
                </v:shape>
                <w:control r:id="rId98" w:name="CheckBox1013111111111111111112" w:shapeid="_x0000_i1209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11" type="#_x0000_t75" style="width:347.1pt;height:20.4pt" o:ole="">
                  <v:imagedata r:id="rId99" o:title=""/>
                </v:shape>
                <w:control r:id="rId100" w:name="CheckBox1013111111111111111113" w:shapeid="_x0000_i1211"/>
              </w:object>
            </w:r>
          </w:p>
          <w:p w:rsidR="00DE561B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13" type="#_x0000_t75" style="width:347.1pt;height:20.4pt" o:ole="">
                  <v:imagedata r:id="rId101" o:title=""/>
                </v:shape>
                <w:control r:id="rId102" w:name="CheckBox1013111111111111111114" w:shapeid="_x0000_i1213"/>
              </w:object>
            </w:r>
          </w:p>
          <w:p w:rsidR="00DE561B" w:rsidRPr="0025778D" w:rsidRDefault="00DE561B" w:rsidP="00DE561B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DE561B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object w:dxaOrig="225" w:dyaOrig="225">
                <v:shape id="_x0000_i1215" type="#_x0000_t75" style="width:347.1pt;height:20.4pt" o:ole="">
                  <v:imagedata r:id="rId103" o:title=""/>
                </v:shape>
                <w:control r:id="rId104" w:name="CheckBox1013111111111111111115" w:shapeid="_x0000_i1215"/>
              </w:object>
            </w:r>
          </w:p>
        </w:tc>
        <w:tc>
          <w:tcPr>
            <w:tcW w:w="2268" w:type="dxa"/>
            <w:shd w:val="clear" w:color="auto" w:fill="auto"/>
          </w:tcPr>
          <w:p w:rsidR="005B78A4" w:rsidRPr="00741D11" w:rsidRDefault="005B78A4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25778D" w:rsidTr="00E64C18">
        <w:trPr>
          <w:trHeight w:val="921"/>
          <w:tblCellSpacing w:w="1440" w:type="nil"/>
        </w:trPr>
        <w:tc>
          <w:tcPr>
            <w:tcW w:w="7196" w:type="dxa"/>
            <w:shd w:val="clear" w:color="auto" w:fill="auto"/>
          </w:tcPr>
          <w:p w:rsidR="0025778D" w:rsidRPr="00741D11" w:rsidRDefault="0025778D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21" type="#_x0000_t75" style="width:343pt;height:38.05pt" o:ole="">
                  <v:imagedata r:id="rId105" o:title=""/>
                </v:shape>
                <w:control r:id="rId106" w:name="CheckBox101111111111111111112" w:shapeid="_x0000_i1221"/>
              </w:object>
            </w:r>
          </w:p>
        </w:tc>
        <w:tc>
          <w:tcPr>
            <w:tcW w:w="2268" w:type="dxa"/>
            <w:shd w:val="clear" w:color="auto" w:fill="auto"/>
          </w:tcPr>
          <w:p w:rsidR="0025778D" w:rsidRPr="00741D11" w:rsidRDefault="00E64C18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R$</w:t>
            </w:r>
          </w:p>
        </w:tc>
      </w:tr>
      <w:tr w:rsidR="00633691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633691" w:rsidRPr="00741D11" w:rsidRDefault="00633691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25" type="#_x0000_t75" style="width:235pt;height:22.4pt" o:ole="">
                  <v:imagedata r:id="rId107" o:title=""/>
                </v:shape>
                <w:control r:id="rId108" w:name="CheckBox101221111111111111111" w:shapeid="_x0000_i1225"/>
              </w:object>
            </w:r>
          </w:p>
        </w:tc>
        <w:tc>
          <w:tcPr>
            <w:tcW w:w="2268" w:type="dxa"/>
            <w:shd w:val="clear" w:color="auto" w:fill="auto"/>
          </w:tcPr>
          <w:p w:rsidR="00633691" w:rsidRPr="00741D11" w:rsidRDefault="00633691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633691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633691" w:rsidRPr="00741D11" w:rsidRDefault="00633691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27" type="#_x0000_t75" style="width:167.75pt;height:23.75pt" o:ole="">
                  <v:imagedata r:id="rId109" o:title=""/>
                </v:shape>
                <w:control r:id="rId110" w:name="CheckBox101111111111111111111" w:shapeid="_x0000_i1227"/>
              </w:object>
            </w:r>
          </w:p>
        </w:tc>
        <w:tc>
          <w:tcPr>
            <w:tcW w:w="2268" w:type="dxa"/>
            <w:shd w:val="clear" w:color="auto" w:fill="auto"/>
          </w:tcPr>
          <w:p w:rsidR="00633691" w:rsidRDefault="00633691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5F70F7" w:rsidRPr="00741D11" w:rsidRDefault="005F70F7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29" type="#_x0000_t75" style="width:345.05pt;height:54.35pt" o:ole="">
                  <v:imagedata r:id="rId111" o:title=""/>
                </v:shape>
                <w:control r:id="rId112" w:name="CheckBox101211111111111111111" w:shapeid="_x0000_i1229"/>
              </w:object>
            </w:r>
          </w:p>
        </w:tc>
        <w:tc>
          <w:tcPr>
            <w:tcW w:w="2268" w:type="dxa"/>
            <w:shd w:val="clear" w:color="auto" w:fill="auto"/>
          </w:tcPr>
          <w:p w:rsidR="005F70F7" w:rsidRPr="00741D11" w:rsidRDefault="005F70F7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9B5A86" w:rsidRPr="00741D11" w:rsidRDefault="00633691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28" type="#_x0000_t75" style="width:343pt;height:37.35pt" o:ole="">
                  <v:imagedata r:id="rId113" o:title=""/>
                </v:shape>
                <w:control r:id="rId114" w:name="CheckBox101231111111111111111" w:shapeid="_x0000_i1328"/>
              </w:object>
            </w:r>
          </w:p>
        </w:tc>
        <w:tc>
          <w:tcPr>
            <w:tcW w:w="2268" w:type="dxa"/>
            <w:shd w:val="clear" w:color="auto" w:fill="auto"/>
          </w:tcPr>
          <w:p w:rsidR="009B5A86" w:rsidRPr="00741D11" w:rsidRDefault="009B5A86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bookmarkStart w:id="11" w:name="_GoBack"/>
      <w:tr w:rsidR="00633691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633691" w:rsidRPr="00741D11" w:rsidRDefault="00633691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30" type="#_x0000_t75" style="width:317.9pt;height:22.4pt" o:ole="">
                  <v:imagedata r:id="rId115" o:title=""/>
                </v:shape>
                <w:control r:id="rId116" w:name="CheckBox101241111111111111111" w:shapeid="_x0000_i1330"/>
              </w:object>
            </w:r>
            <w:bookmarkEnd w:id="11"/>
          </w:p>
        </w:tc>
        <w:tc>
          <w:tcPr>
            <w:tcW w:w="2268" w:type="dxa"/>
            <w:shd w:val="clear" w:color="auto" w:fill="auto"/>
          </w:tcPr>
          <w:p w:rsidR="00633691" w:rsidRPr="00741D11" w:rsidRDefault="00633691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</w:p>
        </w:tc>
      </w:tr>
      <w:tr w:rsidR="00A5315D" w:rsidTr="00741D11">
        <w:trPr>
          <w:trHeight w:val="681"/>
          <w:tblCellSpacing w:w="1440" w:type="nil"/>
        </w:trPr>
        <w:tc>
          <w:tcPr>
            <w:tcW w:w="7196" w:type="dxa"/>
            <w:shd w:val="clear" w:color="auto" w:fill="auto"/>
          </w:tcPr>
          <w:p w:rsidR="009B5A86" w:rsidRPr="00741D11" w:rsidRDefault="00633691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lastRenderedPageBreak/>
              <w:object w:dxaOrig="225" w:dyaOrig="225">
                <v:shape id="_x0000_i1235" type="#_x0000_t75" style="width:252pt;height:24.45pt" o:ole="">
                  <v:imagedata r:id="rId117" o:title=""/>
                </v:shape>
                <w:control r:id="rId118" w:name="CheckBox101251111111111111111" w:shapeid="_x0000_i1235"/>
              </w:object>
            </w:r>
          </w:p>
        </w:tc>
        <w:tc>
          <w:tcPr>
            <w:tcW w:w="2268" w:type="dxa"/>
            <w:shd w:val="clear" w:color="auto" w:fill="auto"/>
          </w:tcPr>
          <w:p w:rsidR="009B5A86" w:rsidRPr="00741D11" w:rsidRDefault="009B5A86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E71C84" w:rsidTr="00EC6359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04" type="#_x0000_t75" style="width:167.75pt;height:23.75pt" o:ole="">
                  <v:imagedata r:id="rId119" o:title=""/>
                </v:shape>
                <w:control r:id="rId120" w:name="CheckBox1021111111111111111" w:shapeid="_x0000_i1304"/>
              </w:object>
            </w:r>
          </w:p>
        </w:tc>
        <w:tc>
          <w:tcPr>
            <w:tcW w:w="2268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E71C84" w:rsidTr="00EC6359">
        <w:trPr>
          <w:trHeight w:val="626"/>
          <w:tblCellSpacing w:w="1440" w:type="nil"/>
        </w:trPr>
        <w:tc>
          <w:tcPr>
            <w:tcW w:w="7196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06" type="#_x0000_t75" style="width:336.25pt;height:27.15pt" o:ole="">
                  <v:imagedata r:id="rId121" o:title=""/>
                </v:shape>
                <w:control r:id="rId122" w:name="CheckBox101271111111111111111" w:shapeid="_x0000_i1306"/>
              </w:object>
            </w:r>
          </w:p>
        </w:tc>
        <w:tc>
          <w:tcPr>
            <w:tcW w:w="2268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E71C84" w:rsidTr="00EC6359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11" type="#_x0000_t75" style="width:167.75pt;height:23.75pt" o:ole="">
                  <v:imagedata r:id="rId123" o:title=""/>
                </v:shape>
                <w:control r:id="rId124" w:name="CheckBox101111111111111111114" w:shapeid="_x0000_i1311"/>
              </w:object>
            </w:r>
          </w:p>
        </w:tc>
        <w:tc>
          <w:tcPr>
            <w:tcW w:w="2268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39" type="#_x0000_t75" style="width:336.25pt;height:22.4pt" o:ole="">
                  <v:imagedata r:id="rId125" o:title=""/>
                </v:shape>
                <w:control r:id="rId126" w:name="CheckBox101262111111111111111" w:shapeid="_x0000_i1239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E71C84" w:rsidTr="00EC6359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323" type="#_x0000_t75" style="width:348.45pt;height:38.7pt" o:ole="">
                  <v:imagedata r:id="rId127" o:title=""/>
                </v:shape>
                <w:control r:id="rId128" w:name="CheckBox1011111111111111111131" w:shapeid="_x0000_i1323"/>
              </w:object>
            </w:r>
          </w:p>
        </w:tc>
        <w:tc>
          <w:tcPr>
            <w:tcW w:w="2268" w:type="dxa"/>
            <w:shd w:val="clear" w:color="auto" w:fill="auto"/>
          </w:tcPr>
          <w:p w:rsidR="00E71C84" w:rsidRPr="00741D11" w:rsidRDefault="00E71C84" w:rsidP="00EC6359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R$</w:t>
            </w:r>
          </w:p>
        </w:tc>
      </w:tr>
      <w:tr w:rsidR="00A5315D" w:rsidTr="00741D11">
        <w:trPr>
          <w:trHeight w:val="487"/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41" type="#_x0000_t75" style="width:336.25pt;height:23.1pt" o:ole="">
                  <v:imagedata r:id="rId129" o:title=""/>
                </v:shape>
                <w:control r:id="rId130" w:name="CheckBox1012611121111111111111" w:shapeid="_x0000_i1241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43" type="#_x0000_t75" style="width:336.25pt;height:23.75pt" o:ole="">
                  <v:imagedata r:id="rId131" o:title=""/>
                </v:shape>
                <w:control r:id="rId132" w:name="CheckBox101261111111111111111111" w:shapeid="_x0000_i1243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45" type="#_x0000_t75" style="width:228.25pt;height:23.75pt" o:ole="">
                  <v:imagedata r:id="rId133" o:title=""/>
                </v:shape>
                <w:control r:id="rId134" w:name="CheckBox101261121111111111111111" w:shapeid="_x0000_i1245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47" type="#_x0000_t75" style="width:228.25pt;height:23.75pt" o:ole="">
                  <v:imagedata r:id="rId135" o:title=""/>
                </v:shape>
                <w:control r:id="rId136" w:name="CheckBox101261131111111111111111" w:shapeid="_x0000_i1247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49" type="#_x0000_t75" style="width:228.25pt;height:23.75pt" o:ole="">
                  <v:imagedata r:id="rId137" o:title=""/>
                </v:shape>
                <w:control r:id="rId138" w:name="CheckBox101261141111111111111111" w:shapeid="_x0000_i1249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51" type="#_x0000_t75" style="width:228.25pt;height:23.75pt" o:ole="">
                  <v:imagedata r:id="rId139" o:title=""/>
                </v:shape>
                <w:control r:id="rId140" w:name="CheckBox101261151111111111111111" w:shapeid="_x0000_i1251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8A21CE" w:rsidRPr="00741D11" w:rsidRDefault="008A21CE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53" type="#_x0000_t75" style="width:228.25pt;height:23.75pt" o:ole="">
                  <v:imagedata r:id="rId141" o:title=""/>
                </v:shape>
                <w:control r:id="rId142" w:name="CheckBox101261161111111111111111" w:shapeid="_x0000_i1253"/>
              </w:object>
            </w:r>
          </w:p>
        </w:tc>
        <w:tc>
          <w:tcPr>
            <w:tcW w:w="2268" w:type="dxa"/>
            <w:shd w:val="clear" w:color="auto" w:fill="auto"/>
          </w:tcPr>
          <w:p w:rsidR="008A21CE" w:rsidRPr="00741D11" w:rsidRDefault="008A21CE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D472E9" w:rsidRPr="00741D11" w:rsidRDefault="00D472E9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55" type="#_x0000_t75" style="width:228.25pt;height:23.75pt" o:ole="">
                  <v:imagedata r:id="rId143" o:title=""/>
                </v:shape>
                <w:control r:id="rId144" w:name="CheckBox101261171111111111111111" w:shapeid="_x0000_i1255"/>
              </w:object>
            </w:r>
          </w:p>
        </w:tc>
        <w:tc>
          <w:tcPr>
            <w:tcW w:w="2268" w:type="dxa"/>
            <w:shd w:val="clear" w:color="auto" w:fill="auto"/>
          </w:tcPr>
          <w:p w:rsidR="00D472E9" w:rsidRPr="00741D11" w:rsidRDefault="00D472E9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D472E9" w:rsidRPr="00741D11" w:rsidRDefault="00D472E9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57" type="#_x0000_t75" style="width:228.25pt;height:23.75pt" o:ole="">
                  <v:imagedata r:id="rId145" o:title=""/>
                </v:shape>
                <w:control r:id="rId146" w:name="CheckBox101261181111111111111111" w:shapeid="_x0000_i1257"/>
              </w:object>
            </w:r>
          </w:p>
        </w:tc>
        <w:tc>
          <w:tcPr>
            <w:tcW w:w="2268" w:type="dxa"/>
            <w:shd w:val="clear" w:color="auto" w:fill="auto"/>
          </w:tcPr>
          <w:p w:rsidR="00D472E9" w:rsidRPr="00741D11" w:rsidRDefault="00D472E9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D472E9" w:rsidRPr="00741D11" w:rsidRDefault="00D472E9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59" type="#_x0000_t75" style="width:228.25pt;height:23.75pt" o:ole="">
                  <v:imagedata r:id="rId147" o:title=""/>
                </v:shape>
                <w:control r:id="rId148" w:name="CheckBox101261191111111111111111" w:shapeid="_x0000_i1259"/>
              </w:object>
            </w:r>
          </w:p>
        </w:tc>
        <w:tc>
          <w:tcPr>
            <w:tcW w:w="2268" w:type="dxa"/>
            <w:shd w:val="clear" w:color="auto" w:fill="auto"/>
          </w:tcPr>
          <w:p w:rsidR="00D472E9" w:rsidRPr="00741D11" w:rsidRDefault="00D472E9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D472E9" w:rsidRPr="00741D11" w:rsidRDefault="00D472E9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lastRenderedPageBreak/>
              <w:object w:dxaOrig="225" w:dyaOrig="225">
                <v:shape id="_x0000_i1261" type="#_x0000_t75" style="width:4in;height:23.75pt" o:ole="">
                  <v:imagedata r:id="rId149" o:title=""/>
                </v:shape>
                <w:control r:id="rId150" w:name="CheckBox10126111011111111111111111" w:shapeid="_x0000_i1261"/>
              </w:object>
            </w:r>
          </w:p>
        </w:tc>
        <w:tc>
          <w:tcPr>
            <w:tcW w:w="2268" w:type="dxa"/>
            <w:shd w:val="clear" w:color="auto" w:fill="auto"/>
          </w:tcPr>
          <w:p w:rsidR="00D472E9" w:rsidRPr="00741D11" w:rsidRDefault="00D472E9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A5315D" w:rsidTr="00741D11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2E2668" w:rsidRPr="00741D11" w:rsidRDefault="002E2668" w:rsidP="00741D11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63" type="#_x0000_t75" style="width:306.35pt;height:23.75pt" o:ole="">
                  <v:imagedata r:id="rId151" o:title=""/>
                </v:shape>
                <w:control r:id="rId152" w:name="CheckBox10126111021111111111111111" w:shapeid="_x0000_i1263"/>
              </w:object>
            </w:r>
          </w:p>
        </w:tc>
        <w:tc>
          <w:tcPr>
            <w:tcW w:w="2268" w:type="dxa"/>
            <w:shd w:val="clear" w:color="auto" w:fill="auto"/>
          </w:tcPr>
          <w:p w:rsidR="002E2668" w:rsidRPr="00741D11" w:rsidRDefault="002E2668" w:rsidP="002D388E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  <w:tr w:rsidR="00BC2535" w:rsidTr="00BC2535">
        <w:trPr>
          <w:tblCellSpacing w:w="1440" w:type="nil"/>
        </w:trPr>
        <w:tc>
          <w:tcPr>
            <w:tcW w:w="7196" w:type="dxa"/>
            <w:shd w:val="clear" w:color="auto" w:fill="auto"/>
          </w:tcPr>
          <w:p w:rsidR="00BC2535" w:rsidRPr="00741D11" w:rsidRDefault="00BC2535" w:rsidP="00BC2535">
            <w:pPr>
              <w:widowControl w:val="0"/>
              <w:tabs>
                <w:tab w:val="right" w:leader="dot" w:pos="4962"/>
              </w:tabs>
              <w:spacing w:before="120" w:after="120"/>
              <w:jc w:val="both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object w:dxaOrig="225" w:dyaOrig="225">
                <v:shape id="_x0000_i1265" type="#_x0000_t75" style="width:180pt;height:23.75pt" o:ole="">
                  <v:imagedata r:id="rId153" o:title=""/>
                </v:shape>
                <w:control r:id="rId154" w:name="CheckBox10126111031111111111111111" w:shapeid="_x0000_i1265"/>
              </w:object>
            </w:r>
          </w:p>
        </w:tc>
        <w:tc>
          <w:tcPr>
            <w:tcW w:w="2268" w:type="dxa"/>
            <w:shd w:val="clear" w:color="auto" w:fill="auto"/>
          </w:tcPr>
          <w:p w:rsidR="00BC2535" w:rsidRPr="00741D11" w:rsidRDefault="00BC2535" w:rsidP="00BC2535">
            <w:pPr>
              <w:widowControl w:val="0"/>
              <w:tabs>
                <w:tab w:val="right" w:leader="dot" w:pos="4962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R$ </w:t>
            </w:r>
          </w:p>
        </w:tc>
      </w:tr>
    </w:tbl>
    <w:p w:rsidR="001B43CF" w:rsidRDefault="001B43CF"/>
    <w:p w:rsidR="00BC2535" w:rsidRDefault="00BC2535"/>
    <w:p w:rsidR="00E71C84" w:rsidRDefault="00E71C84"/>
    <w:p w:rsidR="00E71C84" w:rsidRDefault="00E71C84"/>
    <w:p w:rsidR="00BC2535" w:rsidRDefault="00BC2535"/>
    <w:tbl>
      <w:tblPr>
        <w:tblW w:w="9519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984"/>
      </w:tblGrid>
      <w:tr w:rsidR="00A5315D" w:rsidTr="00741D11">
        <w:trPr>
          <w:tblCellSpacing w:w="1440" w:type="nil"/>
        </w:trPr>
        <w:tc>
          <w:tcPr>
            <w:tcW w:w="4535" w:type="dxa"/>
            <w:shd w:val="clear" w:color="auto" w:fill="auto"/>
          </w:tcPr>
          <w:p w:rsidR="006109CC" w:rsidRPr="00741D11" w:rsidRDefault="0087639A" w:rsidP="00741D11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  <w:highlight w:val="lightGray"/>
              </w:rPr>
              <w:t>Declaro que as informações acima prestadas são verdadeiras</w:t>
            </w:r>
          </w:p>
          <w:p w:rsidR="0087639A" w:rsidRPr="00741D11" w:rsidRDefault="0087639A" w:rsidP="00741D11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7639A" w:rsidRPr="00741D11" w:rsidRDefault="0087639A" w:rsidP="002D388E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</w:rPr>
              <w:t>Local e Data</w:t>
            </w:r>
          </w:p>
        </w:tc>
        <w:tc>
          <w:tcPr>
            <w:tcW w:w="4984" w:type="dxa"/>
            <w:shd w:val="pct10" w:color="auto" w:fill="auto"/>
          </w:tcPr>
          <w:p w:rsidR="006109CC" w:rsidRPr="00741D11" w:rsidRDefault="0087639A" w:rsidP="00741D11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</w:rPr>
              <w:t xml:space="preserve">Importante: </w:t>
            </w:r>
          </w:p>
          <w:p w:rsidR="0087639A" w:rsidRPr="00741D11" w:rsidRDefault="0087639A" w:rsidP="00741D11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1D11">
              <w:rPr>
                <w:rFonts w:ascii="Arial Narrow" w:hAnsi="Arial Narrow" w:cs="Arial"/>
                <w:sz w:val="24"/>
                <w:szCs w:val="24"/>
              </w:rPr>
              <w:t>Para contratação das coberturas adicionais de Responsabilidade Civil, é obrigatória a contratação da cobertura básica de RC Eventos</w:t>
            </w:r>
          </w:p>
        </w:tc>
      </w:tr>
      <w:tr w:rsidR="00A5315D" w:rsidTr="00741D11">
        <w:trPr>
          <w:tblCellSpacing w:w="1440" w:type="nil"/>
        </w:trPr>
        <w:tc>
          <w:tcPr>
            <w:tcW w:w="4535" w:type="dxa"/>
            <w:shd w:val="clear" w:color="auto" w:fill="auto"/>
          </w:tcPr>
          <w:p w:rsidR="006109CC" w:rsidRPr="00741D11" w:rsidRDefault="0087639A" w:rsidP="002D388E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CARGO</w:t>
            </w:r>
          </w:p>
        </w:tc>
        <w:tc>
          <w:tcPr>
            <w:tcW w:w="4984" w:type="dxa"/>
            <w:shd w:val="clear" w:color="auto" w:fill="auto"/>
          </w:tcPr>
          <w:p w:rsidR="006109CC" w:rsidRPr="00741D11" w:rsidRDefault="0087639A" w:rsidP="002D388E">
            <w:pPr>
              <w:widowControl w:val="0"/>
              <w:spacing w:before="120" w:after="60"/>
              <w:jc w:val="both"/>
              <w:rPr>
                <w:rFonts w:ascii="Arial Narrow" w:hAnsi="Arial Narrow" w:cs="Arial"/>
                <w:b/>
                <w:sz w:val="24"/>
                <w:szCs w:val="24"/>
                <w:vertAlign w:val="subscript"/>
              </w:rPr>
            </w:pPr>
            <w:r w:rsidRPr="00741D11">
              <w:rPr>
                <w:rFonts w:ascii="Arial Narrow" w:hAnsi="Arial Narrow" w:cs="Arial"/>
                <w:b/>
                <w:sz w:val="24"/>
                <w:szCs w:val="24"/>
                <w:vertAlign w:val="subscript"/>
              </w:rPr>
              <w:t>NOME</w:t>
            </w:r>
          </w:p>
        </w:tc>
      </w:tr>
      <w:tr w:rsidR="00A5315D" w:rsidTr="00741D11">
        <w:trPr>
          <w:tblCellSpacing w:w="1440" w:type="nil"/>
        </w:trPr>
        <w:tc>
          <w:tcPr>
            <w:tcW w:w="9519" w:type="dxa"/>
            <w:gridSpan w:val="2"/>
            <w:shd w:val="clear" w:color="auto" w:fill="auto"/>
          </w:tcPr>
          <w:p w:rsidR="006109CC" w:rsidRPr="00741D11" w:rsidRDefault="006109CC" w:rsidP="00741D11">
            <w:pPr>
              <w:numPr>
                <w:ilvl w:val="0"/>
                <w:numId w:val="9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318" w:hanging="284"/>
              <w:jc w:val="both"/>
              <w:textAlignment w:val="auto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As condições do seguro serão inicialmente definidas em função da análise dos da</w:t>
            </w:r>
            <w:r w:rsidR="002A7852"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d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 xml:space="preserve">os fornecidos pelo segurado, através do preenchimento </w:t>
            </w:r>
            <w:r w:rsidR="002A7852"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d</w:t>
            </w: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o presente questionário.</w:t>
            </w:r>
          </w:p>
          <w:p w:rsidR="006109CC" w:rsidRPr="00741D11" w:rsidRDefault="006109CC" w:rsidP="00741D11">
            <w:pPr>
              <w:numPr>
                <w:ilvl w:val="0"/>
                <w:numId w:val="9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318" w:hanging="284"/>
              <w:jc w:val="both"/>
              <w:textAlignment w:val="auto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Este questionário poderá ser enviado eletronicamente, entretanto deverá ser remetido posteriormente, devidamente datado, assinado, carimbado pelo Segurado, sob pena de perda de direito à indenização em caso de eventual sinistro.</w:t>
            </w:r>
          </w:p>
          <w:p w:rsidR="006109CC" w:rsidRPr="00741D11" w:rsidRDefault="006109CC" w:rsidP="00741D11">
            <w:pPr>
              <w:numPr>
                <w:ilvl w:val="0"/>
                <w:numId w:val="9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318" w:hanging="284"/>
              <w:jc w:val="both"/>
              <w:textAlignment w:val="auto"/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</w:pPr>
            <w:r w:rsidRPr="00741D11">
              <w:rPr>
                <w:rFonts w:ascii="Arial Narrow" w:hAnsi="Arial Narrow" w:cs="Arial"/>
                <w:b/>
                <w:sz w:val="28"/>
                <w:szCs w:val="28"/>
                <w:vertAlign w:val="superscript"/>
              </w:rPr>
              <w:t>Este documento fará parte integrante e inseparável da apólice, para os devidos efeitos.</w:t>
            </w:r>
          </w:p>
        </w:tc>
      </w:tr>
    </w:tbl>
    <w:p w:rsidR="001B72C6" w:rsidRPr="00245EA3" w:rsidRDefault="001B72C6" w:rsidP="00322F35">
      <w:pPr>
        <w:widowControl w:val="0"/>
        <w:ind w:left="227"/>
        <w:jc w:val="both"/>
        <w:rPr>
          <w:rFonts w:ascii="Arial Narrow" w:hAnsi="Arial Narrow"/>
          <w:sz w:val="24"/>
          <w:szCs w:val="24"/>
        </w:rPr>
      </w:pPr>
    </w:p>
    <w:sectPr w:rsidR="001B72C6" w:rsidRPr="00245EA3" w:rsidSect="005F70F7">
      <w:headerReference w:type="default" r:id="rId155"/>
      <w:footerReference w:type="default" r:id="rId156"/>
      <w:pgSz w:w="11907" w:h="16840" w:code="9"/>
      <w:pgMar w:top="1843" w:right="1701" w:bottom="1134" w:left="1701" w:header="851" w:footer="851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8D" w:rsidRDefault="0025778D">
      <w:r>
        <w:separator/>
      </w:r>
    </w:p>
  </w:endnote>
  <w:endnote w:type="continuationSeparator" w:id="0">
    <w:p w:rsidR="0025778D" w:rsidRDefault="0025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Light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8D" w:rsidRPr="00B309C7" w:rsidRDefault="0025778D" w:rsidP="00C162DA">
    <w:pPr>
      <w:pStyle w:val="Rodap"/>
      <w:jc w:val="center"/>
      <w:rPr>
        <w:rFonts w:ascii="Univers-Light" w:hAnsi="Univers-Light"/>
      </w:rPr>
    </w:pPr>
    <w:r w:rsidRPr="00B309C7">
      <w:rPr>
        <w:rFonts w:ascii="Univers-Light" w:hAnsi="Univers-Light"/>
      </w:rPr>
      <w:t>Berkley International Brasil</w:t>
    </w:r>
  </w:p>
  <w:p w:rsidR="0025778D" w:rsidRPr="00B309C7" w:rsidRDefault="0025778D" w:rsidP="00C162DA">
    <w:pPr>
      <w:pStyle w:val="Rodap"/>
      <w:jc w:val="center"/>
      <w:rPr>
        <w:rFonts w:ascii="Univers-Light" w:hAnsi="Univers-Light"/>
      </w:rPr>
    </w:pPr>
    <w:r w:rsidRPr="00B309C7">
      <w:rPr>
        <w:rFonts w:ascii="Univers-Light" w:hAnsi="Univers-Light"/>
      </w:rPr>
      <w:t>CNPJ 07.021.544/0001-89</w:t>
    </w:r>
  </w:p>
  <w:p w:rsidR="0025778D" w:rsidRPr="008853E0" w:rsidRDefault="0025778D" w:rsidP="00C162DA">
    <w:pPr>
      <w:pStyle w:val="Rodap"/>
      <w:jc w:val="center"/>
    </w:pPr>
    <w:r w:rsidRPr="008853E0">
      <w:t>Rua Olimpíadas, 242 – 7º Andar – CEP 04551-000 – São Paulo – SP – Tel.: (11) 3848-8623 – Fax: (11) 3848-8633 – E-mail eventos@berkley.com.br</w:t>
    </w:r>
  </w:p>
  <w:p w:rsidR="0025778D" w:rsidRPr="00B309C7" w:rsidRDefault="0025778D">
    <w:pPr>
      <w:pStyle w:val="Rodap"/>
      <w:jc w:val="center"/>
    </w:pPr>
    <w:r w:rsidRPr="00B309C7">
      <w:rPr>
        <w:rStyle w:val="Nmerodepgina"/>
      </w:rPr>
      <w:fldChar w:fldCharType="begin"/>
    </w:r>
    <w:r w:rsidRPr="00B309C7">
      <w:rPr>
        <w:rStyle w:val="Nmerodepgina"/>
      </w:rPr>
      <w:instrText xml:space="preserve"> PAGE </w:instrText>
    </w:r>
    <w:r w:rsidRPr="00B309C7">
      <w:rPr>
        <w:rStyle w:val="Nmerodepgina"/>
      </w:rPr>
      <w:fldChar w:fldCharType="separate"/>
    </w:r>
    <w:r w:rsidR="00E71C84">
      <w:rPr>
        <w:rStyle w:val="Nmerodepgina"/>
        <w:noProof/>
      </w:rPr>
      <w:t>1</w:t>
    </w:r>
    <w:r w:rsidRPr="00B309C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8D" w:rsidRDefault="0025778D">
      <w:r>
        <w:separator/>
      </w:r>
    </w:p>
  </w:footnote>
  <w:footnote w:type="continuationSeparator" w:id="0">
    <w:p w:rsidR="0025778D" w:rsidRDefault="0025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8D" w:rsidRDefault="00E64C18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58115</wp:posOffset>
          </wp:positionV>
          <wp:extent cx="2285365" cy="1219200"/>
          <wp:effectExtent l="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272"/>
    <w:multiLevelType w:val="singleLevel"/>
    <w:tmpl w:val="3530ED60"/>
    <w:lvl w:ilvl="0">
      <w:start w:val="5"/>
      <w:numFmt w:val="decimal"/>
      <w:lvlText w:val="7.%1. "/>
      <w:legacy w:legacy="1" w:legacySpace="0" w:legacyIndent="283"/>
      <w:lvlJc w:val="left"/>
      <w:pPr>
        <w:ind w:left="510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1">
    <w:nsid w:val="05E54E8F"/>
    <w:multiLevelType w:val="singleLevel"/>
    <w:tmpl w:val="050E5DBA"/>
    <w:lvl w:ilvl="0">
      <w:start w:val="1"/>
      <w:numFmt w:val="decimal"/>
      <w:lvlText w:val="5.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</w:abstractNum>
  <w:abstractNum w:abstractNumId="2">
    <w:nsid w:val="176D7444"/>
    <w:multiLevelType w:val="singleLevel"/>
    <w:tmpl w:val="340AB1A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3">
    <w:nsid w:val="1B176D71"/>
    <w:multiLevelType w:val="singleLevel"/>
    <w:tmpl w:val="EE749F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22221840"/>
    <w:multiLevelType w:val="singleLevel"/>
    <w:tmpl w:val="2D068B20"/>
    <w:lvl w:ilvl="0">
      <w:start w:val="1"/>
      <w:numFmt w:val="decimal"/>
      <w:lvlText w:val="8.%1. "/>
      <w:legacy w:legacy="1" w:legacySpace="0" w:legacyIndent="283"/>
      <w:lvlJc w:val="left"/>
      <w:pPr>
        <w:ind w:left="566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5">
    <w:nsid w:val="3FB94C6F"/>
    <w:multiLevelType w:val="singleLevel"/>
    <w:tmpl w:val="12C0CF50"/>
    <w:lvl w:ilvl="0">
      <w:start w:val="1"/>
      <w:numFmt w:val="decimal"/>
      <w:lvlText w:val="10.%1. "/>
      <w:legacy w:legacy="1" w:legacySpace="0" w:legacyIndent="283"/>
      <w:lvlJc w:val="left"/>
      <w:pPr>
        <w:ind w:left="566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6">
    <w:nsid w:val="5A8023FB"/>
    <w:multiLevelType w:val="singleLevel"/>
    <w:tmpl w:val="F4447024"/>
    <w:lvl w:ilvl="0">
      <w:start w:val="2"/>
      <w:numFmt w:val="decimal"/>
      <w:lvlText w:val="8.%1. "/>
      <w:legacy w:legacy="1" w:legacySpace="0" w:legacyIndent="283"/>
      <w:lvlJc w:val="left"/>
      <w:pPr>
        <w:ind w:left="566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7">
    <w:nsid w:val="60560180"/>
    <w:multiLevelType w:val="singleLevel"/>
    <w:tmpl w:val="69B849DE"/>
    <w:lvl w:ilvl="0">
      <w:start w:val="4"/>
      <w:numFmt w:val="decimal"/>
      <w:lvlText w:val="10.%1. "/>
      <w:legacy w:legacy="1" w:legacySpace="0" w:legacyIndent="283"/>
      <w:lvlJc w:val="left"/>
      <w:pPr>
        <w:ind w:left="566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8">
    <w:nsid w:val="7ADE5A16"/>
    <w:multiLevelType w:val="hybridMultilevel"/>
    <w:tmpl w:val="681A369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A9"/>
    <w:rsid w:val="00002AC7"/>
    <w:rsid w:val="00010D95"/>
    <w:rsid w:val="00013265"/>
    <w:rsid w:val="00017BE0"/>
    <w:rsid w:val="00022621"/>
    <w:rsid w:val="00052A74"/>
    <w:rsid w:val="00085BD9"/>
    <w:rsid w:val="000B7C54"/>
    <w:rsid w:val="000C7429"/>
    <w:rsid w:val="000E3038"/>
    <w:rsid w:val="00102EFD"/>
    <w:rsid w:val="00125BBB"/>
    <w:rsid w:val="00133905"/>
    <w:rsid w:val="0014006E"/>
    <w:rsid w:val="00145C2B"/>
    <w:rsid w:val="00167109"/>
    <w:rsid w:val="001752DB"/>
    <w:rsid w:val="0019099C"/>
    <w:rsid w:val="001B43CF"/>
    <w:rsid w:val="001B72C6"/>
    <w:rsid w:val="001D32D0"/>
    <w:rsid w:val="001D43FC"/>
    <w:rsid w:val="001F7105"/>
    <w:rsid w:val="002071FE"/>
    <w:rsid w:val="00223720"/>
    <w:rsid w:val="00225F67"/>
    <w:rsid w:val="00240741"/>
    <w:rsid w:val="00245EA3"/>
    <w:rsid w:val="00254807"/>
    <w:rsid w:val="0025778D"/>
    <w:rsid w:val="00274F66"/>
    <w:rsid w:val="00277338"/>
    <w:rsid w:val="002A04A9"/>
    <w:rsid w:val="002A0F4F"/>
    <w:rsid w:val="002A543E"/>
    <w:rsid w:val="002A7852"/>
    <w:rsid w:val="002B16BE"/>
    <w:rsid w:val="002D388E"/>
    <w:rsid w:val="002D3FFC"/>
    <w:rsid w:val="002D665F"/>
    <w:rsid w:val="002D69E6"/>
    <w:rsid w:val="002E2668"/>
    <w:rsid w:val="002F4EAA"/>
    <w:rsid w:val="002F653C"/>
    <w:rsid w:val="00322926"/>
    <w:rsid w:val="00322F35"/>
    <w:rsid w:val="00336F42"/>
    <w:rsid w:val="00360DA8"/>
    <w:rsid w:val="003A62B2"/>
    <w:rsid w:val="003D677B"/>
    <w:rsid w:val="003F5264"/>
    <w:rsid w:val="004258BA"/>
    <w:rsid w:val="00486320"/>
    <w:rsid w:val="004911B4"/>
    <w:rsid w:val="004A497B"/>
    <w:rsid w:val="004B205F"/>
    <w:rsid w:val="004B28A3"/>
    <w:rsid w:val="004B5320"/>
    <w:rsid w:val="004B54A7"/>
    <w:rsid w:val="004D1D31"/>
    <w:rsid w:val="004F44EF"/>
    <w:rsid w:val="0050692E"/>
    <w:rsid w:val="00523943"/>
    <w:rsid w:val="00540EAA"/>
    <w:rsid w:val="00557A57"/>
    <w:rsid w:val="00565174"/>
    <w:rsid w:val="00567DCC"/>
    <w:rsid w:val="00575E59"/>
    <w:rsid w:val="00586E01"/>
    <w:rsid w:val="005B1218"/>
    <w:rsid w:val="005B72A7"/>
    <w:rsid w:val="005B78A4"/>
    <w:rsid w:val="005C1B57"/>
    <w:rsid w:val="005D299C"/>
    <w:rsid w:val="005E75F8"/>
    <w:rsid w:val="005F3AA6"/>
    <w:rsid w:val="005F70F7"/>
    <w:rsid w:val="00604146"/>
    <w:rsid w:val="00605EA6"/>
    <w:rsid w:val="006109CC"/>
    <w:rsid w:val="00630541"/>
    <w:rsid w:val="00633691"/>
    <w:rsid w:val="00662501"/>
    <w:rsid w:val="00670CE2"/>
    <w:rsid w:val="006711DE"/>
    <w:rsid w:val="00673A02"/>
    <w:rsid w:val="00675C1F"/>
    <w:rsid w:val="006A06BB"/>
    <w:rsid w:val="006B1B96"/>
    <w:rsid w:val="006B32E3"/>
    <w:rsid w:val="006C1451"/>
    <w:rsid w:val="006E1F53"/>
    <w:rsid w:val="00703F7B"/>
    <w:rsid w:val="00706725"/>
    <w:rsid w:val="00741D11"/>
    <w:rsid w:val="0079716A"/>
    <w:rsid w:val="007A44FB"/>
    <w:rsid w:val="007A55CB"/>
    <w:rsid w:val="007A70DC"/>
    <w:rsid w:val="007B2517"/>
    <w:rsid w:val="007B58BF"/>
    <w:rsid w:val="007C215B"/>
    <w:rsid w:val="007D1666"/>
    <w:rsid w:val="007E6158"/>
    <w:rsid w:val="007E620A"/>
    <w:rsid w:val="007F0593"/>
    <w:rsid w:val="008116F3"/>
    <w:rsid w:val="00813C35"/>
    <w:rsid w:val="008260BA"/>
    <w:rsid w:val="00833B12"/>
    <w:rsid w:val="008405C4"/>
    <w:rsid w:val="0085272F"/>
    <w:rsid w:val="00854E6F"/>
    <w:rsid w:val="00857DD2"/>
    <w:rsid w:val="0087639A"/>
    <w:rsid w:val="00882725"/>
    <w:rsid w:val="008853E0"/>
    <w:rsid w:val="008A1C76"/>
    <w:rsid w:val="008A21CE"/>
    <w:rsid w:val="008D4F15"/>
    <w:rsid w:val="008E6BDA"/>
    <w:rsid w:val="008F2678"/>
    <w:rsid w:val="008F2D81"/>
    <w:rsid w:val="008F7D96"/>
    <w:rsid w:val="009143CE"/>
    <w:rsid w:val="009A3B9E"/>
    <w:rsid w:val="009A4E16"/>
    <w:rsid w:val="009B5A86"/>
    <w:rsid w:val="009D09ED"/>
    <w:rsid w:val="009D635D"/>
    <w:rsid w:val="009E4A4B"/>
    <w:rsid w:val="00A116A4"/>
    <w:rsid w:val="00A13D14"/>
    <w:rsid w:val="00A141C6"/>
    <w:rsid w:val="00A2678D"/>
    <w:rsid w:val="00A337CB"/>
    <w:rsid w:val="00A5315D"/>
    <w:rsid w:val="00A634EB"/>
    <w:rsid w:val="00A644AD"/>
    <w:rsid w:val="00A85A5C"/>
    <w:rsid w:val="00A9456B"/>
    <w:rsid w:val="00AD7188"/>
    <w:rsid w:val="00AE6846"/>
    <w:rsid w:val="00AF61C9"/>
    <w:rsid w:val="00B309C7"/>
    <w:rsid w:val="00B34127"/>
    <w:rsid w:val="00B4552D"/>
    <w:rsid w:val="00B563C9"/>
    <w:rsid w:val="00B60C15"/>
    <w:rsid w:val="00BC2535"/>
    <w:rsid w:val="00BF688E"/>
    <w:rsid w:val="00C03885"/>
    <w:rsid w:val="00C11B6F"/>
    <w:rsid w:val="00C162DA"/>
    <w:rsid w:val="00C17757"/>
    <w:rsid w:val="00C47948"/>
    <w:rsid w:val="00C86646"/>
    <w:rsid w:val="00CF34A2"/>
    <w:rsid w:val="00D13D08"/>
    <w:rsid w:val="00D2532F"/>
    <w:rsid w:val="00D4631D"/>
    <w:rsid w:val="00D472E9"/>
    <w:rsid w:val="00D64F47"/>
    <w:rsid w:val="00DB1952"/>
    <w:rsid w:val="00DE561B"/>
    <w:rsid w:val="00DE6F7D"/>
    <w:rsid w:val="00E64C18"/>
    <w:rsid w:val="00E71C84"/>
    <w:rsid w:val="00E77EAB"/>
    <w:rsid w:val="00E8679C"/>
    <w:rsid w:val="00E90BA8"/>
    <w:rsid w:val="00EB37A1"/>
    <w:rsid w:val="00EB482C"/>
    <w:rsid w:val="00EF07EA"/>
    <w:rsid w:val="00F06A37"/>
    <w:rsid w:val="00F53BD5"/>
    <w:rsid w:val="00FA2D7D"/>
    <w:rsid w:val="00FD00D7"/>
    <w:rsid w:val="00FD1E94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A13D1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85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A13D1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85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control" Target="activeX/activeX65.xml"/><Relationship Id="rId154" Type="http://schemas.openxmlformats.org/officeDocument/2006/relationships/control" Target="activeX/activeX73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55" Type="http://schemas.openxmlformats.org/officeDocument/2006/relationships/header" Target="header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51" Type="http://schemas.openxmlformats.org/officeDocument/2006/relationships/image" Target="media/image72.wmf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006-5AD8-4BD8-BF7D-29E317DB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FORMAÇÕES</vt:lpstr>
      <vt:lpstr>FICHA DE INFORMAÇÕES</vt:lpstr>
    </vt:vector>
  </TitlesOfParts>
  <Company>AMERICA LATINA CIA DE SEGUROS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FORMAÇÕES</dc:title>
  <dc:creator>DEPARTAMENTO DE SISTEMAS</dc:creator>
  <cp:lastModifiedBy>Camila Vasconcellos Russo</cp:lastModifiedBy>
  <cp:revision>4</cp:revision>
  <cp:lastPrinted>2011-04-19T19:31:00Z</cp:lastPrinted>
  <dcterms:created xsi:type="dcterms:W3CDTF">2015-03-26T20:56:00Z</dcterms:created>
  <dcterms:modified xsi:type="dcterms:W3CDTF">2015-08-10T15:28:00Z</dcterms:modified>
</cp:coreProperties>
</file>